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6C463A50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4938D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32BBA21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3663C">
        <w:rPr>
          <w:b/>
        </w:rPr>
        <w:t>I</w:t>
      </w:r>
      <w:r w:rsidR="00A833A2">
        <w:rPr>
          <w:b/>
        </w:rPr>
        <w:t xml:space="preserve"> </w:t>
      </w:r>
      <w:r w:rsidR="001A64CC">
        <w:rPr>
          <w:b/>
        </w:rPr>
        <w:t xml:space="preserve">THÁNG </w:t>
      </w:r>
      <w:r w:rsidR="009D5F30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10AFD4CA" w14:textId="01C9580D" w:rsidR="00560755" w:rsidRDefault="00C66C12" w:rsidP="009112AB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9D5F30">
        <w:rPr>
          <w:b/>
        </w:rPr>
        <w:t>02</w:t>
      </w:r>
      <w:r w:rsidR="002F2BB0">
        <w:rPr>
          <w:b/>
        </w:rPr>
        <w:t>/</w:t>
      </w:r>
      <w:r w:rsidR="00C73807">
        <w:rPr>
          <w:b/>
        </w:rPr>
        <w:t>0</w:t>
      </w:r>
      <w:r w:rsidR="009D5F30">
        <w:rPr>
          <w:b/>
        </w:rPr>
        <w:t>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9D5F30">
        <w:rPr>
          <w:b/>
        </w:rPr>
        <w:t>07</w:t>
      </w:r>
      <w:r w:rsidR="0023208F">
        <w:rPr>
          <w:b/>
        </w:rPr>
        <w:t>/</w:t>
      </w:r>
      <w:r w:rsidR="00C73807">
        <w:rPr>
          <w:b/>
        </w:rPr>
        <w:t>0</w:t>
      </w:r>
      <w:r w:rsidR="009D5F30">
        <w:rPr>
          <w:b/>
        </w:rPr>
        <w:t>2</w:t>
      </w:r>
      <w:r w:rsidR="004E796C">
        <w:rPr>
          <w:b/>
        </w:rPr>
        <w:t>/202</w:t>
      </w:r>
      <w:r w:rsidR="007A4D15">
        <w:rPr>
          <w:b/>
        </w:rPr>
        <w:t>6</w:t>
      </w:r>
      <w:r w:rsidR="00560755">
        <w:rPr>
          <w:b/>
        </w:rPr>
        <w:t>)</w:t>
      </w:r>
    </w:p>
    <w:p w14:paraId="6F8D8F09" w14:textId="77777777" w:rsidR="009112AB" w:rsidRDefault="009112AB" w:rsidP="009112AB">
      <w:pPr>
        <w:spacing w:after="0" w:line="240" w:lineRule="auto"/>
        <w:jc w:val="center"/>
      </w:pPr>
    </w:p>
    <w:tbl>
      <w:tblPr>
        <w:tblW w:w="161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1984"/>
        <w:gridCol w:w="1701"/>
        <w:gridCol w:w="1843"/>
        <w:gridCol w:w="2410"/>
        <w:gridCol w:w="1702"/>
        <w:gridCol w:w="1701"/>
      </w:tblGrid>
      <w:tr w:rsidR="00D83CC1" w14:paraId="03D7286C" w14:textId="77777777" w:rsidTr="007D3E65">
        <w:trPr>
          <w:trHeight w:val="879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0F1856E9" w:rsidR="00D83CC1" w:rsidRDefault="00D83A7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554F25">
              <w:rPr>
                <w:b/>
                <w:color w:val="000000"/>
              </w:rPr>
              <w:t>/</w:t>
            </w:r>
            <w:r w:rsidR="0083746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229F765" w:rsidR="00D83CC1" w:rsidRDefault="00D83A7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83746F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190E764A" w:rsidR="00D83CC1" w:rsidRPr="00CF57C2" w:rsidRDefault="00D83A7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4</w:t>
            </w:r>
            <w:r w:rsidR="0083746F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8109272" w:rsidR="00D83CC1" w:rsidRPr="00CF57C2" w:rsidRDefault="00D83A7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5</w:t>
            </w:r>
            <w:r w:rsidR="0083746F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4C0AF6CC" w:rsidR="00D83CC1" w:rsidRPr="00CF57C2" w:rsidRDefault="00D83A7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6</w:t>
            </w:r>
            <w:r w:rsidR="0083746F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3AB4D66C" w:rsidR="00D83CC1" w:rsidRPr="00CF57C2" w:rsidRDefault="00D83A79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7</w:t>
            </w:r>
            <w:r w:rsidR="0083746F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6B1C84" w14:paraId="6A870375" w14:textId="77777777" w:rsidTr="007D3E65">
        <w:trPr>
          <w:trHeight w:val="977"/>
        </w:trPr>
        <w:tc>
          <w:tcPr>
            <w:tcW w:w="596" w:type="dxa"/>
            <w:vMerge w:val="restart"/>
          </w:tcPr>
          <w:p w14:paraId="70366F81" w14:textId="77777777" w:rsidR="006B1C84" w:rsidRDefault="006B1C84" w:rsidP="006B1C8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6B1C84" w:rsidRDefault="006B1C84" w:rsidP="006B1C8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6B1C84" w:rsidRPr="00DE4144" w:rsidRDefault="006B1C84" w:rsidP="006B1C8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6B1C84" w:rsidRDefault="006B1C84" w:rsidP="006B1C8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5EB539E6" w14:textId="77777777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F788407" w14:textId="68ACC890" w:rsidR="006B1C84" w:rsidRPr="00FC4FCF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47239EC9" w14:textId="061F6461" w:rsidR="006B1C84" w:rsidRPr="00835944" w:rsidRDefault="006B1C84" w:rsidP="006B1C84">
            <w:pPr>
              <w:spacing w:after="60" w:line="240" w:lineRule="auto"/>
            </w:pPr>
            <w:r w:rsidRPr="00BF5005">
              <w:t>- Dự giờ lớp</w:t>
            </w:r>
            <w:r>
              <w:t xml:space="preserve"> </w:t>
            </w:r>
            <w:r>
              <w:t>C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29AB380C" w:rsidR="006B1C84" w:rsidRPr="00835944" w:rsidRDefault="006B1C84" w:rsidP="006B1C84">
            <w:pPr>
              <w:spacing w:after="60" w:line="240" w:lineRule="auto"/>
            </w:pPr>
            <w:r w:rsidRPr="00BF5005">
              <w:t>- Dự giờ lớp</w:t>
            </w:r>
            <w:r>
              <w:t xml:space="preserve"> B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31DE497D" w:rsidR="006B1C84" w:rsidRPr="00467610" w:rsidRDefault="006B1C84" w:rsidP="006B1C84">
            <w:pPr>
              <w:spacing w:after="0" w:line="240" w:lineRule="auto"/>
              <w:contextualSpacing/>
            </w:pPr>
            <w:r>
              <w:t>- Dự giờ XD tiết thi GVG cấp phường.</w:t>
            </w:r>
          </w:p>
        </w:tc>
        <w:tc>
          <w:tcPr>
            <w:tcW w:w="2410" w:type="dxa"/>
          </w:tcPr>
          <w:p w14:paraId="4B8776D6" w14:textId="4C1F1551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</w:t>
            </w:r>
            <w:r>
              <w:t xml:space="preserve"> </w:t>
            </w:r>
            <w:r>
              <w:t>Đón đoàn chấm thi GVG cấp phường.</w:t>
            </w:r>
          </w:p>
          <w:p w14:paraId="076086D6" w14:textId="274635B7" w:rsidR="006B1C84" w:rsidRPr="00467610" w:rsidRDefault="006B1C84" w:rsidP="006B1C84">
            <w:pPr>
              <w:spacing w:after="0" w:line="240" w:lineRule="auto"/>
              <w:contextualSpacing/>
            </w:pPr>
            <w:r w:rsidRPr="00467610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291E306" w:rsidR="006B1C84" w:rsidRPr="005C496F" w:rsidRDefault="006B1C84" w:rsidP="006B1C84">
            <w:pPr>
              <w:rPr>
                <w:color w:val="EE0000"/>
                <w:lang w:val="vi-VN"/>
              </w:rPr>
            </w:pPr>
            <w:r w:rsidRPr="006B1C84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2A1C3FC" w14:textId="77777777" w:rsidR="006B1C84" w:rsidRDefault="006B1C84" w:rsidP="006B1C84">
            <w:pPr>
              <w:spacing w:after="60" w:line="240" w:lineRule="auto"/>
              <w:rPr>
                <w:color w:val="000000"/>
              </w:rPr>
            </w:pPr>
          </w:p>
          <w:p w14:paraId="16D1F92A" w14:textId="77777777" w:rsidR="006B1C84" w:rsidRDefault="006B1C84" w:rsidP="006B1C84">
            <w:pPr>
              <w:spacing w:after="60" w:line="240" w:lineRule="auto"/>
              <w:rPr>
                <w:color w:val="000000"/>
              </w:rPr>
            </w:pPr>
          </w:p>
          <w:p w14:paraId="784F9228" w14:textId="77777777" w:rsidR="006B1C84" w:rsidRDefault="006B1C84" w:rsidP="006B1C84">
            <w:pPr>
              <w:spacing w:after="60" w:line="240" w:lineRule="auto"/>
              <w:rPr>
                <w:color w:val="000000"/>
              </w:rPr>
            </w:pPr>
          </w:p>
          <w:p w14:paraId="65B669AA" w14:textId="77777777" w:rsidR="006B1C84" w:rsidRDefault="006B1C84" w:rsidP="006B1C84">
            <w:pPr>
              <w:spacing w:after="60" w:line="240" w:lineRule="auto"/>
              <w:rPr>
                <w:color w:val="000000"/>
              </w:rPr>
            </w:pPr>
          </w:p>
          <w:p w14:paraId="0824EB7D" w14:textId="77777777" w:rsidR="006B1C84" w:rsidRDefault="006B1C84" w:rsidP="006B1C84">
            <w:pPr>
              <w:spacing w:after="60" w:line="240" w:lineRule="auto"/>
              <w:rPr>
                <w:color w:val="000000"/>
              </w:rPr>
            </w:pPr>
          </w:p>
          <w:p w14:paraId="1CA2A10B" w14:textId="77777777" w:rsidR="006B1C84" w:rsidRDefault="006B1C84" w:rsidP="006B1C84">
            <w:pPr>
              <w:spacing w:after="60" w:line="240" w:lineRule="auto"/>
              <w:rPr>
                <w:color w:val="000000"/>
              </w:rPr>
            </w:pPr>
          </w:p>
          <w:p w14:paraId="3DB3BF23" w14:textId="77777777" w:rsidR="006B1C84" w:rsidRDefault="006B1C84" w:rsidP="006B1C84">
            <w:pPr>
              <w:spacing w:after="60" w:line="240" w:lineRule="auto"/>
              <w:rPr>
                <w:color w:val="000000"/>
              </w:rPr>
            </w:pPr>
          </w:p>
          <w:p w14:paraId="4543C0F6" w14:textId="77777777" w:rsidR="006B1C84" w:rsidRDefault="006B1C84" w:rsidP="006B1C84">
            <w:pPr>
              <w:spacing w:after="60" w:line="240" w:lineRule="auto"/>
              <w:rPr>
                <w:color w:val="000000"/>
              </w:rPr>
            </w:pPr>
          </w:p>
          <w:p w14:paraId="3C62A018" w14:textId="77777777" w:rsidR="006B1C84" w:rsidRPr="00243B91" w:rsidRDefault="006B1C84" w:rsidP="006B1C84">
            <w:pPr>
              <w:spacing w:after="60" w:line="240" w:lineRule="auto"/>
              <w:rPr>
                <w:color w:val="000000"/>
              </w:rPr>
            </w:pPr>
          </w:p>
          <w:p w14:paraId="24E118F4" w14:textId="626B923F" w:rsidR="006B1C84" w:rsidRPr="00243B91" w:rsidRDefault="006B1C84" w:rsidP="006B1C84">
            <w:pPr>
              <w:spacing w:after="60" w:line="240" w:lineRule="auto"/>
              <w:rPr>
                <w:color w:val="000000"/>
              </w:rPr>
            </w:pPr>
          </w:p>
        </w:tc>
      </w:tr>
      <w:tr w:rsidR="006B1C84" w14:paraId="60383961" w14:textId="77777777" w:rsidTr="007D3E65">
        <w:trPr>
          <w:trHeight w:val="1099"/>
        </w:trPr>
        <w:tc>
          <w:tcPr>
            <w:tcW w:w="596" w:type="dxa"/>
            <w:vMerge/>
          </w:tcPr>
          <w:p w14:paraId="589C8FE5" w14:textId="77777777" w:rsidR="006B1C84" w:rsidRDefault="006B1C84" w:rsidP="006B1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6B1C84" w:rsidRDefault="006B1C84" w:rsidP="006B1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6B1C84" w:rsidRDefault="006B1C84" w:rsidP="006B1C8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C583" w14:textId="77777777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19475E0" w14:textId="77777777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  <w:p w14:paraId="0E409A9F" w14:textId="6C8A651F" w:rsidR="006B1C84" w:rsidRPr="00A51FC3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A30AD7A" w14:textId="177EBCCD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3h00: Sinh hoạt chi bộ.</w:t>
            </w:r>
          </w:p>
          <w:p w14:paraId="0C1B4246" w14:textId="46E2E9D0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98B9099" w14:textId="1F136A54" w:rsidR="006B1C84" w:rsidRPr="007112D2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4AE01A" w14:textId="77777777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41619650" w14:textId="32BC3345" w:rsidR="006B1C84" w:rsidRPr="007112D2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6F8CB" w14:textId="77777777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57D05054" w14:textId="6AD0593E" w:rsidR="006B1C84" w:rsidRPr="00467610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42E8DA1" w14:textId="77777777" w:rsidR="006B1C84" w:rsidRDefault="006B1C84" w:rsidP="006B1C84">
            <w:pPr>
              <w:spacing w:after="0" w:line="240" w:lineRule="auto"/>
              <w:contextualSpacing/>
            </w:pPr>
            <w:r w:rsidRPr="00467610">
              <w:t>- Tổng VS môi trường</w:t>
            </w:r>
          </w:p>
          <w:p w14:paraId="54C93FBE" w14:textId="67F92C34" w:rsidR="006B1C84" w:rsidRPr="00467610" w:rsidRDefault="006B1C84" w:rsidP="006B1C84">
            <w:pPr>
              <w:spacing w:after="0" w:line="240" w:lineRule="auto"/>
              <w:contextualSpacing/>
            </w:pPr>
            <w:r>
              <w:t xml:space="preserve">- 17h30: Tổ chức </w:t>
            </w:r>
            <w:r w:rsidR="007D3E65">
              <w:t xml:space="preserve">gặp mặt </w:t>
            </w:r>
            <w:r>
              <w:t>liên hoan</w:t>
            </w:r>
            <w:r w:rsidR="007D3E65">
              <w:t>,</w:t>
            </w:r>
            <w:r>
              <w:t xml:space="preserve"> tặng quà CBGVNV cuối năm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3E69BB1A" w:rsidR="006B1C84" w:rsidRPr="005C496F" w:rsidRDefault="006B1C84" w:rsidP="006B1C84">
            <w:pPr>
              <w:rPr>
                <w:color w:val="EE0000"/>
                <w:lang w:val="vi-VN"/>
              </w:rPr>
            </w:pPr>
            <w:r w:rsidRPr="006B1C84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6B1C84" w:rsidRDefault="006B1C84" w:rsidP="006B1C84">
            <w:pPr>
              <w:spacing w:after="60" w:line="240" w:lineRule="auto"/>
              <w:rPr>
                <w:color w:val="000000"/>
              </w:rPr>
            </w:pPr>
          </w:p>
        </w:tc>
      </w:tr>
      <w:tr w:rsidR="00E90C37" w14:paraId="425511F3" w14:textId="77777777" w:rsidTr="007D3E65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E90C37" w:rsidRDefault="00E90C37" w:rsidP="00E90C3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90C37" w:rsidRPr="00DE4144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62D5548" w14:textId="77777777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B4FDFE6" w14:textId="1436BB13" w:rsidR="00E90C37" w:rsidRPr="00FC4FCF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 xml:space="preserve">Họp BG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26ABBC3B" w:rsidR="00E90C37" w:rsidRPr="003C7B71" w:rsidRDefault="005F754A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A1, C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9BB2FE4" w14:textId="7AA697FE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33C93">
              <w:t>- Dự giờ lớp</w:t>
            </w:r>
            <w:r>
              <w:t xml:space="preserve"> </w:t>
            </w:r>
            <w:r w:rsidR="005F754A">
              <w:t>NT, B2</w:t>
            </w:r>
          </w:p>
          <w:p w14:paraId="4541E629" w14:textId="02ABBFBE" w:rsidR="00E90C37" w:rsidRPr="00133C93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35D4930E" w:rsidR="00E90C37" w:rsidRPr="00467610" w:rsidRDefault="004B2248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XD tiết thi GVG cấp phường.</w:t>
            </w:r>
          </w:p>
        </w:tc>
        <w:tc>
          <w:tcPr>
            <w:tcW w:w="2410" w:type="dxa"/>
          </w:tcPr>
          <w:p w14:paraId="36FD4085" w14:textId="4FCB7A49" w:rsidR="00E90C37" w:rsidRDefault="00613589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</w:t>
            </w:r>
            <w:r w:rsidR="00ED57E5">
              <w:t xml:space="preserve"> </w:t>
            </w:r>
            <w:r>
              <w:t>Đón đoàn chấm thi GVG cấp phường.</w:t>
            </w:r>
          </w:p>
          <w:p w14:paraId="011F67A0" w14:textId="7312E58D" w:rsidR="00E90C37" w:rsidRPr="00467610" w:rsidRDefault="00E90C37" w:rsidP="00E90C37">
            <w:pPr>
              <w:spacing w:after="0" w:line="240" w:lineRule="auto"/>
              <w:contextualSpacing/>
            </w:pPr>
            <w:r w:rsidRPr="00467610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036A7ED9" w:rsidR="00E90C37" w:rsidRPr="006B1C84" w:rsidRDefault="00E90C37" w:rsidP="00E90C37">
            <w:pPr>
              <w:spacing w:line="240" w:lineRule="auto"/>
            </w:pPr>
            <w:r w:rsidRPr="006B1C84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</w:tc>
      </w:tr>
      <w:tr w:rsidR="00E90C37" w14:paraId="1C26A32B" w14:textId="77777777" w:rsidTr="007D3E65">
        <w:trPr>
          <w:trHeight w:val="680"/>
        </w:trPr>
        <w:tc>
          <w:tcPr>
            <w:tcW w:w="596" w:type="dxa"/>
            <w:vMerge/>
          </w:tcPr>
          <w:p w14:paraId="549E7B88" w14:textId="77777777" w:rsidR="00E90C37" w:rsidRDefault="00E90C37" w:rsidP="00E9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E90C37" w:rsidRDefault="00E90C37" w:rsidP="00E9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5C45881" w14:textId="77777777" w:rsidR="008266B8" w:rsidRDefault="008266B8" w:rsidP="00826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0E2784A8" w14:textId="47654CBF" w:rsidR="00E90C37" w:rsidRPr="005765FB" w:rsidRDefault="00E90C37" w:rsidP="00AE2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485672C" w14:textId="77777777" w:rsidR="004656A2" w:rsidRDefault="004656A2" w:rsidP="0046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3h00: Sinh hoạt chi bộ.</w:t>
            </w:r>
          </w:p>
          <w:p w14:paraId="33C26748" w14:textId="15E2FCB2" w:rsidR="00E90C37" w:rsidRPr="0078736B" w:rsidRDefault="00AE2A85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t xml:space="preserve">- </w:t>
            </w:r>
            <w:r>
              <w:t>17</w:t>
            </w:r>
            <w:r>
              <w:t>h00</w:t>
            </w:r>
            <w:r>
              <w:t>: bắt thăm đề tài thi</w:t>
            </w:r>
            <w:r>
              <w:t xml:space="preserve"> giáo viên giỏi cấp phường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4E275" w14:textId="77777777" w:rsidR="004B2248" w:rsidRDefault="004B2248" w:rsidP="004B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5F0709C6" w14:textId="7D1866AF" w:rsidR="00E90C37" w:rsidRPr="0078736B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65839" w14:textId="77777777" w:rsidR="004B2248" w:rsidRDefault="004B2248" w:rsidP="004B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2C0EC9A5" w14:textId="2C283B1D" w:rsidR="00E90C37" w:rsidRPr="00467610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E3C91C7" w14:textId="77777777" w:rsidR="00E90C37" w:rsidRDefault="00E90C37" w:rsidP="00E90C37">
            <w:pPr>
              <w:spacing w:after="0" w:line="240" w:lineRule="auto"/>
              <w:contextualSpacing/>
            </w:pPr>
            <w:r w:rsidRPr="00467610">
              <w:t>- Tổng VS môi trường</w:t>
            </w:r>
          </w:p>
          <w:p w14:paraId="6BC76667" w14:textId="3FB24FD8" w:rsidR="00DE1AD6" w:rsidRPr="00467610" w:rsidRDefault="007D3E65" w:rsidP="00E90C37">
            <w:pPr>
              <w:spacing w:after="0" w:line="240" w:lineRule="auto"/>
              <w:contextualSpacing/>
            </w:pPr>
            <w:r>
              <w:t>- 17h30: Tổ chức gặp mặt liên hoan, tặng quà CBGVNV cuối năm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2790FD56" w:rsidR="00E90C37" w:rsidRPr="006B1C84" w:rsidRDefault="00E90C37" w:rsidP="00E90C37">
            <w:r w:rsidRPr="006B1C84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</w:tc>
      </w:tr>
      <w:tr w:rsidR="006B1C84" w14:paraId="73183469" w14:textId="77777777" w:rsidTr="007D3E65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6B1C84" w:rsidRDefault="006B1C84" w:rsidP="006B1C8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6B1C84" w:rsidRDefault="006B1C84" w:rsidP="006B1C8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6B1C84" w:rsidRPr="00DE4144" w:rsidRDefault="006B1C84" w:rsidP="006B1C84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6B1C84" w:rsidRDefault="006B1C84" w:rsidP="006B1C8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BA4F309" w14:textId="77777777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22AFA2F4" w14:textId="77777777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  <w:p w14:paraId="2E031E12" w14:textId="65FCEE6A" w:rsidR="006B1C84" w:rsidRPr="00FC4FCF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8BDD68F" w14:textId="77777777" w:rsidR="006B1C84" w:rsidRDefault="006B1C84" w:rsidP="006B1C84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37ABDC23" w14:textId="4C02306E" w:rsidR="006B1C84" w:rsidRPr="00294E1F" w:rsidRDefault="006B1C84" w:rsidP="006B1C84">
            <w:pPr>
              <w:spacing w:after="60" w:line="240" w:lineRule="auto"/>
            </w:pPr>
            <w:r>
              <w:t>- Dự giờ lớp A2, C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6B7260A" w14:textId="2478CC49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294E1F">
              <w:rPr>
                <w:lang w:val="en-US"/>
              </w:rPr>
              <w:t>- Dự giờ lớp</w:t>
            </w:r>
            <w:r>
              <w:rPr>
                <w:lang w:val="en-US"/>
              </w:rPr>
              <w:t xml:space="preserve"> B1</w:t>
            </w:r>
          </w:p>
          <w:p w14:paraId="5EB840DF" w14:textId="06C374F8" w:rsidR="00E36365" w:rsidRDefault="00E36365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</w:p>
          <w:p w14:paraId="02AD7B16" w14:textId="563BA9E1" w:rsidR="006B1C84" w:rsidRPr="00294E1F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70F82ABB" w:rsidR="006B1C84" w:rsidRPr="00467610" w:rsidRDefault="006B1C84" w:rsidP="006B1C84">
            <w:pPr>
              <w:spacing w:after="60" w:line="240" w:lineRule="auto"/>
            </w:pPr>
            <w:r>
              <w:t>- Dự giờ XD tiết thi GVG cấp phường.</w:t>
            </w:r>
          </w:p>
        </w:tc>
        <w:tc>
          <w:tcPr>
            <w:tcW w:w="2410" w:type="dxa"/>
          </w:tcPr>
          <w:p w14:paraId="24C51B55" w14:textId="716F242B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</w:t>
            </w:r>
            <w:r>
              <w:t xml:space="preserve"> </w:t>
            </w:r>
            <w:r>
              <w:t>Đón đoàn chấm thi GVG cấp phường.</w:t>
            </w:r>
          </w:p>
          <w:p w14:paraId="0193BE0E" w14:textId="4D50832C" w:rsidR="006B1C84" w:rsidRPr="00467610" w:rsidRDefault="006B1C84" w:rsidP="006B1C84">
            <w:pPr>
              <w:spacing w:after="0" w:line="240" w:lineRule="auto"/>
              <w:contextualSpacing/>
            </w:pPr>
            <w:r w:rsidRPr="00467610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7D22C0E2" w:rsidR="006B1C84" w:rsidRPr="006B1C84" w:rsidRDefault="006B1C84" w:rsidP="006B1C84">
            <w:pPr>
              <w:tabs>
                <w:tab w:val="left" w:pos="151"/>
              </w:tabs>
              <w:spacing w:after="60" w:line="240" w:lineRule="auto"/>
            </w:pPr>
            <w:r w:rsidRPr="006B1C84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6B1C84" w:rsidRDefault="006B1C84" w:rsidP="006B1C84">
            <w:pPr>
              <w:spacing w:after="60" w:line="240" w:lineRule="auto"/>
              <w:rPr>
                <w:color w:val="000000"/>
              </w:rPr>
            </w:pPr>
          </w:p>
        </w:tc>
      </w:tr>
      <w:tr w:rsidR="006B1C84" w14:paraId="6F6A90D1" w14:textId="77777777" w:rsidTr="007D3E65">
        <w:trPr>
          <w:trHeight w:val="274"/>
        </w:trPr>
        <w:tc>
          <w:tcPr>
            <w:tcW w:w="596" w:type="dxa"/>
            <w:vMerge/>
          </w:tcPr>
          <w:p w14:paraId="029F97E2" w14:textId="77777777" w:rsidR="006B1C84" w:rsidRDefault="006B1C84" w:rsidP="006B1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6B1C84" w:rsidRDefault="006B1C84" w:rsidP="006B1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6B1C84" w:rsidRDefault="006B1C84" w:rsidP="006B1C8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399207A4" w14:textId="77777777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59AECAF" w14:textId="143E1681" w:rsidR="006B1C84" w:rsidRPr="00495EE5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DDFAA3A" w14:textId="57913ABD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3h00: Sinh hoạt chi bộ.</w:t>
            </w:r>
          </w:p>
          <w:p w14:paraId="33F78550" w14:textId="2009AA86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650C5EF8" w14:textId="7F90B1B3" w:rsidR="006B1C84" w:rsidRPr="0025009C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D4D4E" w14:textId="77777777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70F1E624" w14:textId="0BD8B60B" w:rsidR="006B1C84" w:rsidRPr="0025009C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FD84F" w14:textId="77777777" w:rsidR="006B1C84" w:rsidRDefault="006B1C84" w:rsidP="006B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08243E11" w14:textId="726B12EC" w:rsidR="006B1C84" w:rsidRPr="00467610" w:rsidRDefault="006B1C84" w:rsidP="006B1C84">
            <w:pPr>
              <w:spacing w:after="60" w:line="240" w:lineRule="auto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F74DBDD" w14:textId="77777777" w:rsidR="006B1C84" w:rsidRDefault="006B1C84" w:rsidP="006B1C84">
            <w:pPr>
              <w:spacing w:after="0" w:line="240" w:lineRule="auto"/>
              <w:contextualSpacing/>
            </w:pPr>
            <w:r w:rsidRPr="00467610">
              <w:t>- Tổng VS môi trường</w:t>
            </w:r>
          </w:p>
          <w:p w14:paraId="4A4E8944" w14:textId="75091906" w:rsidR="006B1C84" w:rsidRPr="00467610" w:rsidRDefault="007D3E65" w:rsidP="006B1C84">
            <w:pPr>
              <w:spacing w:after="0" w:line="240" w:lineRule="auto"/>
              <w:contextualSpacing/>
            </w:pPr>
            <w:r>
              <w:t>- 17h30: Tổ chức gặp mặt liên hoan, tặng quà CBGVNV cuối năm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5E2C1B1" w:rsidR="006B1C84" w:rsidRPr="006B1C84" w:rsidRDefault="006B1C84" w:rsidP="006B1C84">
            <w:r w:rsidRPr="006B1C84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6B1C84" w:rsidRDefault="006B1C84" w:rsidP="006B1C84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20C7"/>
    <w:multiLevelType w:val="hybridMultilevel"/>
    <w:tmpl w:val="801AD2D4"/>
    <w:lvl w:ilvl="0" w:tplc="C3EE0C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891">
    <w:abstractNumId w:val="11"/>
  </w:num>
  <w:num w:numId="2" w16cid:durableId="732629731">
    <w:abstractNumId w:val="6"/>
  </w:num>
  <w:num w:numId="3" w16cid:durableId="1689868285">
    <w:abstractNumId w:val="7"/>
  </w:num>
  <w:num w:numId="4" w16cid:durableId="9916109">
    <w:abstractNumId w:val="2"/>
  </w:num>
  <w:num w:numId="5" w16cid:durableId="1809856239">
    <w:abstractNumId w:val="0"/>
  </w:num>
  <w:num w:numId="6" w16cid:durableId="79107573">
    <w:abstractNumId w:val="4"/>
  </w:num>
  <w:num w:numId="7" w16cid:durableId="618728734">
    <w:abstractNumId w:val="10"/>
  </w:num>
  <w:num w:numId="8" w16cid:durableId="1936668525">
    <w:abstractNumId w:val="9"/>
  </w:num>
  <w:num w:numId="9" w16cid:durableId="1531525541">
    <w:abstractNumId w:val="3"/>
  </w:num>
  <w:num w:numId="10" w16cid:durableId="669791839">
    <w:abstractNumId w:val="5"/>
  </w:num>
  <w:num w:numId="11" w16cid:durableId="129714175">
    <w:abstractNumId w:val="8"/>
  </w:num>
  <w:num w:numId="12" w16cid:durableId="199860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543B"/>
    <w:rsid w:val="00015F35"/>
    <w:rsid w:val="00017528"/>
    <w:rsid w:val="00020190"/>
    <w:rsid w:val="00025D3A"/>
    <w:rsid w:val="00026A3C"/>
    <w:rsid w:val="00026A4F"/>
    <w:rsid w:val="000305F2"/>
    <w:rsid w:val="00030A7B"/>
    <w:rsid w:val="00030D8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1A8D"/>
    <w:rsid w:val="00054155"/>
    <w:rsid w:val="00055137"/>
    <w:rsid w:val="0005655E"/>
    <w:rsid w:val="00056931"/>
    <w:rsid w:val="00060373"/>
    <w:rsid w:val="0006122A"/>
    <w:rsid w:val="00061A5A"/>
    <w:rsid w:val="000631A1"/>
    <w:rsid w:val="0007059C"/>
    <w:rsid w:val="00070675"/>
    <w:rsid w:val="00072634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627E"/>
    <w:rsid w:val="000A7A26"/>
    <w:rsid w:val="000B1046"/>
    <w:rsid w:val="000B3E36"/>
    <w:rsid w:val="000B3FD0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9F6"/>
    <w:rsid w:val="000D5C9A"/>
    <w:rsid w:val="000D77C6"/>
    <w:rsid w:val="000D7DC9"/>
    <w:rsid w:val="000E0B25"/>
    <w:rsid w:val="000E1FB3"/>
    <w:rsid w:val="000E2BB8"/>
    <w:rsid w:val="000E36F9"/>
    <w:rsid w:val="000E47EF"/>
    <w:rsid w:val="000E5743"/>
    <w:rsid w:val="000E57DF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0F7C96"/>
    <w:rsid w:val="000F7EDA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2AC2"/>
    <w:rsid w:val="00123DD1"/>
    <w:rsid w:val="001271A2"/>
    <w:rsid w:val="0013092F"/>
    <w:rsid w:val="00132552"/>
    <w:rsid w:val="00133C93"/>
    <w:rsid w:val="001341FD"/>
    <w:rsid w:val="001347F3"/>
    <w:rsid w:val="0013544E"/>
    <w:rsid w:val="00135903"/>
    <w:rsid w:val="00136212"/>
    <w:rsid w:val="00136D06"/>
    <w:rsid w:val="00136FCE"/>
    <w:rsid w:val="00140BAE"/>
    <w:rsid w:val="00145916"/>
    <w:rsid w:val="00146E31"/>
    <w:rsid w:val="00150487"/>
    <w:rsid w:val="00150EF0"/>
    <w:rsid w:val="0015119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77862"/>
    <w:rsid w:val="001806CD"/>
    <w:rsid w:val="00181232"/>
    <w:rsid w:val="00181FBE"/>
    <w:rsid w:val="00184A8C"/>
    <w:rsid w:val="00185002"/>
    <w:rsid w:val="001875B3"/>
    <w:rsid w:val="00192AAB"/>
    <w:rsid w:val="00193521"/>
    <w:rsid w:val="00195C59"/>
    <w:rsid w:val="001A06D8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0C87"/>
    <w:rsid w:val="001C297B"/>
    <w:rsid w:val="001C3570"/>
    <w:rsid w:val="001C4E0E"/>
    <w:rsid w:val="001C663A"/>
    <w:rsid w:val="001D03E9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1787"/>
    <w:rsid w:val="0020298F"/>
    <w:rsid w:val="00206BCE"/>
    <w:rsid w:val="00212719"/>
    <w:rsid w:val="00215650"/>
    <w:rsid w:val="00222295"/>
    <w:rsid w:val="00222CD9"/>
    <w:rsid w:val="0022342E"/>
    <w:rsid w:val="002239B5"/>
    <w:rsid w:val="00225C59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502"/>
    <w:rsid w:val="0024099E"/>
    <w:rsid w:val="00241BD9"/>
    <w:rsid w:val="00242936"/>
    <w:rsid w:val="00243B91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1B66"/>
    <w:rsid w:val="00261C52"/>
    <w:rsid w:val="002622A2"/>
    <w:rsid w:val="00265034"/>
    <w:rsid w:val="002651CC"/>
    <w:rsid w:val="00267151"/>
    <w:rsid w:val="00270653"/>
    <w:rsid w:val="00271BFE"/>
    <w:rsid w:val="0027202B"/>
    <w:rsid w:val="002728F0"/>
    <w:rsid w:val="002759D7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92A4B"/>
    <w:rsid w:val="00294E1F"/>
    <w:rsid w:val="002A044C"/>
    <w:rsid w:val="002A168F"/>
    <w:rsid w:val="002A2ABB"/>
    <w:rsid w:val="002A38A6"/>
    <w:rsid w:val="002A5A4F"/>
    <w:rsid w:val="002A64EA"/>
    <w:rsid w:val="002A652E"/>
    <w:rsid w:val="002A6D54"/>
    <w:rsid w:val="002B07DB"/>
    <w:rsid w:val="002B27B2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D45DE"/>
    <w:rsid w:val="002D5A79"/>
    <w:rsid w:val="002D780D"/>
    <w:rsid w:val="002E4DA8"/>
    <w:rsid w:val="002E58DF"/>
    <w:rsid w:val="002E6DEB"/>
    <w:rsid w:val="002E72D5"/>
    <w:rsid w:val="002F0474"/>
    <w:rsid w:val="002F08B3"/>
    <w:rsid w:val="002F08BA"/>
    <w:rsid w:val="002F2880"/>
    <w:rsid w:val="002F2BB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63C"/>
    <w:rsid w:val="003368CE"/>
    <w:rsid w:val="00343E93"/>
    <w:rsid w:val="003445A2"/>
    <w:rsid w:val="00345879"/>
    <w:rsid w:val="00345DC8"/>
    <w:rsid w:val="003463CD"/>
    <w:rsid w:val="00351D48"/>
    <w:rsid w:val="00352ED4"/>
    <w:rsid w:val="0035466B"/>
    <w:rsid w:val="00354BF3"/>
    <w:rsid w:val="00355AED"/>
    <w:rsid w:val="003578B6"/>
    <w:rsid w:val="00360315"/>
    <w:rsid w:val="00361AA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938"/>
    <w:rsid w:val="00374E86"/>
    <w:rsid w:val="00380A51"/>
    <w:rsid w:val="00381CCE"/>
    <w:rsid w:val="0038259F"/>
    <w:rsid w:val="00382604"/>
    <w:rsid w:val="00382F33"/>
    <w:rsid w:val="00382FC9"/>
    <w:rsid w:val="003836C3"/>
    <w:rsid w:val="0038621C"/>
    <w:rsid w:val="0039045B"/>
    <w:rsid w:val="0039085A"/>
    <w:rsid w:val="00390E7C"/>
    <w:rsid w:val="003920E5"/>
    <w:rsid w:val="0039255C"/>
    <w:rsid w:val="0039310F"/>
    <w:rsid w:val="00395335"/>
    <w:rsid w:val="003963F0"/>
    <w:rsid w:val="003965B7"/>
    <w:rsid w:val="0039722A"/>
    <w:rsid w:val="003A07D6"/>
    <w:rsid w:val="003A09A1"/>
    <w:rsid w:val="003A1549"/>
    <w:rsid w:val="003A1758"/>
    <w:rsid w:val="003A2B76"/>
    <w:rsid w:val="003A2DF7"/>
    <w:rsid w:val="003A40EA"/>
    <w:rsid w:val="003A4A8D"/>
    <w:rsid w:val="003A5A45"/>
    <w:rsid w:val="003A7A72"/>
    <w:rsid w:val="003B0D9A"/>
    <w:rsid w:val="003B1C62"/>
    <w:rsid w:val="003B3809"/>
    <w:rsid w:val="003C25C3"/>
    <w:rsid w:val="003C3063"/>
    <w:rsid w:val="003C3425"/>
    <w:rsid w:val="003C3B30"/>
    <w:rsid w:val="003C616A"/>
    <w:rsid w:val="003C69BF"/>
    <w:rsid w:val="003C6AD5"/>
    <w:rsid w:val="003C7B71"/>
    <w:rsid w:val="003D02C9"/>
    <w:rsid w:val="003D0AFA"/>
    <w:rsid w:val="003D1821"/>
    <w:rsid w:val="003D3F8B"/>
    <w:rsid w:val="003D609F"/>
    <w:rsid w:val="003D61AA"/>
    <w:rsid w:val="003E2BF7"/>
    <w:rsid w:val="003E50D3"/>
    <w:rsid w:val="003F080E"/>
    <w:rsid w:val="003F6A6B"/>
    <w:rsid w:val="003F7DE7"/>
    <w:rsid w:val="003F7ECF"/>
    <w:rsid w:val="00401E29"/>
    <w:rsid w:val="00403A46"/>
    <w:rsid w:val="00405BC1"/>
    <w:rsid w:val="004065BB"/>
    <w:rsid w:val="004079F6"/>
    <w:rsid w:val="00407E11"/>
    <w:rsid w:val="004112C9"/>
    <w:rsid w:val="00412A47"/>
    <w:rsid w:val="004157C3"/>
    <w:rsid w:val="00421577"/>
    <w:rsid w:val="00425511"/>
    <w:rsid w:val="00425C56"/>
    <w:rsid w:val="004300C0"/>
    <w:rsid w:val="0043078A"/>
    <w:rsid w:val="00431DD2"/>
    <w:rsid w:val="00432C46"/>
    <w:rsid w:val="00433175"/>
    <w:rsid w:val="00433D92"/>
    <w:rsid w:val="004341B6"/>
    <w:rsid w:val="004348AC"/>
    <w:rsid w:val="004356A2"/>
    <w:rsid w:val="0043685B"/>
    <w:rsid w:val="0044313B"/>
    <w:rsid w:val="00444BFF"/>
    <w:rsid w:val="00446DBD"/>
    <w:rsid w:val="00452347"/>
    <w:rsid w:val="0045378D"/>
    <w:rsid w:val="00453FA9"/>
    <w:rsid w:val="00455A64"/>
    <w:rsid w:val="00457278"/>
    <w:rsid w:val="004575D1"/>
    <w:rsid w:val="00461446"/>
    <w:rsid w:val="004617BF"/>
    <w:rsid w:val="00462D30"/>
    <w:rsid w:val="004656A2"/>
    <w:rsid w:val="00465A69"/>
    <w:rsid w:val="00467610"/>
    <w:rsid w:val="00477208"/>
    <w:rsid w:val="0048170E"/>
    <w:rsid w:val="00486E1E"/>
    <w:rsid w:val="0048701A"/>
    <w:rsid w:val="00490055"/>
    <w:rsid w:val="00492560"/>
    <w:rsid w:val="004925CB"/>
    <w:rsid w:val="004938D3"/>
    <w:rsid w:val="00493E2E"/>
    <w:rsid w:val="00495EAD"/>
    <w:rsid w:val="00495EE5"/>
    <w:rsid w:val="00497AC6"/>
    <w:rsid w:val="004A0DF0"/>
    <w:rsid w:val="004A1535"/>
    <w:rsid w:val="004A3B4E"/>
    <w:rsid w:val="004A5259"/>
    <w:rsid w:val="004B2248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554B"/>
    <w:rsid w:val="004D62DC"/>
    <w:rsid w:val="004D6971"/>
    <w:rsid w:val="004D7E91"/>
    <w:rsid w:val="004E1A58"/>
    <w:rsid w:val="004E697B"/>
    <w:rsid w:val="004E796C"/>
    <w:rsid w:val="004E7F37"/>
    <w:rsid w:val="004F03E5"/>
    <w:rsid w:val="004F2A8B"/>
    <w:rsid w:val="004F368C"/>
    <w:rsid w:val="004F4BD4"/>
    <w:rsid w:val="004F65E3"/>
    <w:rsid w:val="004F69BD"/>
    <w:rsid w:val="005012A5"/>
    <w:rsid w:val="00502DDF"/>
    <w:rsid w:val="005049C2"/>
    <w:rsid w:val="0051024F"/>
    <w:rsid w:val="00513AE0"/>
    <w:rsid w:val="00514C02"/>
    <w:rsid w:val="005158F8"/>
    <w:rsid w:val="00515968"/>
    <w:rsid w:val="005165FE"/>
    <w:rsid w:val="005176EA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6018"/>
    <w:rsid w:val="0054781E"/>
    <w:rsid w:val="00547EAF"/>
    <w:rsid w:val="00550F0B"/>
    <w:rsid w:val="0055435E"/>
    <w:rsid w:val="00554F25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969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30EF"/>
    <w:rsid w:val="00594A2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18"/>
    <w:rsid w:val="005C42CB"/>
    <w:rsid w:val="005C496F"/>
    <w:rsid w:val="005C5AEB"/>
    <w:rsid w:val="005C6916"/>
    <w:rsid w:val="005D1E36"/>
    <w:rsid w:val="005D2D3C"/>
    <w:rsid w:val="005D3051"/>
    <w:rsid w:val="005D4002"/>
    <w:rsid w:val="005D569C"/>
    <w:rsid w:val="005D6DA4"/>
    <w:rsid w:val="005D6F4B"/>
    <w:rsid w:val="005E365D"/>
    <w:rsid w:val="005E423D"/>
    <w:rsid w:val="005E5296"/>
    <w:rsid w:val="005E62C8"/>
    <w:rsid w:val="005E6AD5"/>
    <w:rsid w:val="005E6D6E"/>
    <w:rsid w:val="005E7043"/>
    <w:rsid w:val="005F09F4"/>
    <w:rsid w:val="005F1E47"/>
    <w:rsid w:val="005F2021"/>
    <w:rsid w:val="005F42D1"/>
    <w:rsid w:val="005F5565"/>
    <w:rsid w:val="005F620B"/>
    <w:rsid w:val="005F754A"/>
    <w:rsid w:val="00602E92"/>
    <w:rsid w:val="006036CC"/>
    <w:rsid w:val="006037CD"/>
    <w:rsid w:val="0060410E"/>
    <w:rsid w:val="00604C34"/>
    <w:rsid w:val="00605375"/>
    <w:rsid w:val="00607A90"/>
    <w:rsid w:val="0061238E"/>
    <w:rsid w:val="00613589"/>
    <w:rsid w:val="0061562A"/>
    <w:rsid w:val="00615FA5"/>
    <w:rsid w:val="0061643D"/>
    <w:rsid w:val="006176E9"/>
    <w:rsid w:val="00617793"/>
    <w:rsid w:val="006179BD"/>
    <w:rsid w:val="00620AA4"/>
    <w:rsid w:val="00625D16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586E"/>
    <w:rsid w:val="00646691"/>
    <w:rsid w:val="006468FE"/>
    <w:rsid w:val="00647443"/>
    <w:rsid w:val="00647AC2"/>
    <w:rsid w:val="0065087D"/>
    <w:rsid w:val="00651DF4"/>
    <w:rsid w:val="00652478"/>
    <w:rsid w:val="00654987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77207"/>
    <w:rsid w:val="006776DF"/>
    <w:rsid w:val="00683999"/>
    <w:rsid w:val="00684F0B"/>
    <w:rsid w:val="00687908"/>
    <w:rsid w:val="0069551E"/>
    <w:rsid w:val="00697F4B"/>
    <w:rsid w:val="006A0F4F"/>
    <w:rsid w:val="006A4CE7"/>
    <w:rsid w:val="006A5396"/>
    <w:rsid w:val="006A53BB"/>
    <w:rsid w:val="006A5AA3"/>
    <w:rsid w:val="006A669F"/>
    <w:rsid w:val="006B084E"/>
    <w:rsid w:val="006B0915"/>
    <w:rsid w:val="006B1C84"/>
    <w:rsid w:val="006B359C"/>
    <w:rsid w:val="006B3D9E"/>
    <w:rsid w:val="006B434D"/>
    <w:rsid w:val="006B46EB"/>
    <w:rsid w:val="006B6D26"/>
    <w:rsid w:val="006B6EBF"/>
    <w:rsid w:val="006B73FD"/>
    <w:rsid w:val="006C332E"/>
    <w:rsid w:val="006C7EC5"/>
    <w:rsid w:val="006D0214"/>
    <w:rsid w:val="006D0B6A"/>
    <w:rsid w:val="006D1EB5"/>
    <w:rsid w:val="006D284E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58A7"/>
    <w:rsid w:val="006E769B"/>
    <w:rsid w:val="006F08B8"/>
    <w:rsid w:val="006F0C47"/>
    <w:rsid w:val="006F13A9"/>
    <w:rsid w:val="006F23ED"/>
    <w:rsid w:val="006F31BC"/>
    <w:rsid w:val="006F57A6"/>
    <w:rsid w:val="006F6542"/>
    <w:rsid w:val="006F673B"/>
    <w:rsid w:val="006F6CBE"/>
    <w:rsid w:val="006F796A"/>
    <w:rsid w:val="007009E6"/>
    <w:rsid w:val="00703FD2"/>
    <w:rsid w:val="0070597D"/>
    <w:rsid w:val="00705CC7"/>
    <w:rsid w:val="007112D2"/>
    <w:rsid w:val="00711A6C"/>
    <w:rsid w:val="007131DA"/>
    <w:rsid w:val="00715AE0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6D43"/>
    <w:rsid w:val="00747601"/>
    <w:rsid w:val="00747C84"/>
    <w:rsid w:val="00747FAF"/>
    <w:rsid w:val="0075093D"/>
    <w:rsid w:val="00753AE5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76311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4D15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B76DB"/>
    <w:rsid w:val="007C16E0"/>
    <w:rsid w:val="007C3840"/>
    <w:rsid w:val="007C4951"/>
    <w:rsid w:val="007C54D8"/>
    <w:rsid w:val="007C5543"/>
    <w:rsid w:val="007C6893"/>
    <w:rsid w:val="007C6B09"/>
    <w:rsid w:val="007D06B7"/>
    <w:rsid w:val="007D0B38"/>
    <w:rsid w:val="007D1456"/>
    <w:rsid w:val="007D3E65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1192"/>
    <w:rsid w:val="00803836"/>
    <w:rsid w:val="00804C64"/>
    <w:rsid w:val="00810463"/>
    <w:rsid w:val="00812D5A"/>
    <w:rsid w:val="008266B8"/>
    <w:rsid w:val="0083134E"/>
    <w:rsid w:val="00833FF7"/>
    <w:rsid w:val="00835944"/>
    <w:rsid w:val="0083746F"/>
    <w:rsid w:val="00841B1F"/>
    <w:rsid w:val="0084279F"/>
    <w:rsid w:val="00843390"/>
    <w:rsid w:val="00843D50"/>
    <w:rsid w:val="00843F86"/>
    <w:rsid w:val="008449C3"/>
    <w:rsid w:val="008468C4"/>
    <w:rsid w:val="0084773C"/>
    <w:rsid w:val="00855434"/>
    <w:rsid w:val="00855DB9"/>
    <w:rsid w:val="0085612F"/>
    <w:rsid w:val="00856338"/>
    <w:rsid w:val="00857C6C"/>
    <w:rsid w:val="008669ED"/>
    <w:rsid w:val="00872D8A"/>
    <w:rsid w:val="00872DD2"/>
    <w:rsid w:val="00873A5C"/>
    <w:rsid w:val="00874EAA"/>
    <w:rsid w:val="00877918"/>
    <w:rsid w:val="00877F00"/>
    <w:rsid w:val="00881BD9"/>
    <w:rsid w:val="00881D5C"/>
    <w:rsid w:val="008821D4"/>
    <w:rsid w:val="008837EC"/>
    <w:rsid w:val="00885DD5"/>
    <w:rsid w:val="00885E18"/>
    <w:rsid w:val="00892406"/>
    <w:rsid w:val="0089279F"/>
    <w:rsid w:val="00892B75"/>
    <w:rsid w:val="00892CCA"/>
    <w:rsid w:val="0089327F"/>
    <w:rsid w:val="00896ECC"/>
    <w:rsid w:val="008A01DB"/>
    <w:rsid w:val="008A5957"/>
    <w:rsid w:val="008A7C08"/>
    <w:rsid w:val="008B1BD3"/>
    <w:rsid w:val="008B25B7"/>
    <w:rsid w:val="008B309F"/>
    <w:rsid w:val="008B5A95"/>
    <w:rsid w:val="008B5CB8"/>
    <w:rsid w:val="008C141E"/>
    <w:rsid w:val="008C2D8D"/>
    <w:rsid w:val="008C38F8"/>
    <w:rsid w:val="008C51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D57C1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06D2A"/>
    <w:rsid w:val="009112AB"/>
    <w:rsid w:val="00911E8D"/>
    <w:rsid w:val="00912856"/>
    <w:rsid w:val="009133E3"/>
    <w:rsid w:val="009141E3"/>
    <w:rsid w:val="00914972"/>
    <w:rsid w:val="00915A34"/>
    <w:rsid w:val="00915F59"/>
    <w:rsid w:val="009170A3"/>
    <w:rsid w:val="00917CB0"/>
    <w:rsid w:val="00917E29"/>
    <w:rsid w:val="00920473"/>
    <w:rsid w:val="00921119"/>
    <w:rsid w:val="009211A5"/>
    <w:rsid w:val="00921AA4"/>
    <w:rsid w:val="00923843"/>
    <w:rsid w:val="00924433"/>
    <w:rsid w:val="00927481"/>
    <w:rsid w:val="00927C71"/>
    <w:rsid w:val="00931DD8"/>
    <w:rsid w:val="009339C6"/>
    <w:rsid w:val="00934219"/>
    <w:rsid w:val="00935237"/>
    <w:rsid w:val="00935A54"/>
    <w:rsid w:val="00936324"/>
    <w:rsid w:val="00940432"/>
    <w:rsid w:val="009409D1"/>
    <w:rsid w:val="009415EB"/>
    <w:rsid w:val="009417ED"/>
    <w:rsid w:val="0094447F"/>
    <w:rsid w:val="009444B4"/>
    <w:rsid w:val="009459E3"/>
    <w:rsid w:val="00946728"/>
    <w:rsid w:val="00947FD2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28A2"/>
    <w:rsid w:val="009635CB"/>
    <w:rsid w:val="00964C4C"/>
    <w:rsid w:val="00967347"/>
    <w:rsid w:val="009679D3"/>
    <w:rsid w:val="009712D0"/>
    <w:rsid w:val="00971B79"/>
    <w:rsid w:val="00972F79"/>
    <w:rsid w:val="00973787"/>
    <w:rsid w:val="009761B3"/>
    <w:rsid w:val="0097637D"/>
    <w:rsid w:val="009773C7"/>
    <w:rsid w:val="0097755B"/>
    <w:rsid w:val="00981EAE"/>
    <w:rsid w:val="00982384"/>
    <w:rsid w:val="009828DB"/>
    <w:rsid w:val="00983307"/>
    <w:rsid w:val="0098353F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1623"/>
    <w:rsid w:val="009A23F1"/>
    <w:rsid w:val="009A372F"/>
    <w:rsid w:val="009A73F5"/>
    <w:rsid w:val="009B0224"/>
    <w:rsid w:val="009B04C6"/>
    <w:rsid w:val="009B1841"/>
    <w:rsid w:val="009B487A"/>
    <w:rsid w:val="009B5B70"/>
    <w:rsid w:val="009B7006"/>
    <w:rsid w:val="009B79E3"/>
    <w:rsid w:val="009B7A5B"/>
    <w:rsid w:val="009C0348"/>
    <w:rsid w:val="009C0E21"/>
    <w:rsid w:val="009C1B12"/>
    <w:rsid w:val="009C2F35"/>
    <w:rsid w:val="009C6492"/>
    <w:rsid w:val="009C6668"/>
    <w:rsid w:val="009C793E"/>
    <w:rsid w:val="009D0938"/>
    <w:rsid w:val="009D10F1"/>
    <w:rsid w:val="009D247B"/>
    <w:rsid w:val="009D2912"/>
    <w:rsid w:val="009D367E"/>
    <w:rsid w:val="009D401D"/>
    <w:rsid w:val="009D5F30"/>
    <w:rsid w:val="009D61AA"/>
    <w:rsid w:val="009D6B55"/>
    <w:rsid w:val="009D6C40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0C7B"/>
    <w:rsid w:val="009F13ED"/>
    <w:rsid w:val="009F1E3B"/>
    <w:rsid w:val="009F75D2"/>
    <w:rsid w:val="00A00900"/>
    <w:rsid w:val="00A0108B"/>
    <w:rsid w:val="00A03513"/>
    <w:rsid w:val="00A050C7"/>
    <w:rsid w:val="00A06430"/>
    <w:rsid w:val="00A065F3"/>
    <w:rsid w:val="00A07347"/>
    <w:rsid w:val="00A14CD2"/>
    <w:rsid w:val="00A15D98"/>
    <w:rsid w:val="00A16B98"/>
    <w:rsid w:val="00A173C5"/>
    <w:rsid w:val="00A207E8"/>
    <w:rsid w:val="00A23BFA"/>
    <w:rsid w:val="00A263CF"/>
    <w:rsid w:val="00A27822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36D"/>
    <w:rsid w:val="00A50E93"/>
    <w:rsid w:val="00A51FC3"/>
    <w:rsid w:val="00A54624"/>
    <w:rsid w:val="00A547B3"/>
    <w:rsid w:val="00A55218"/>
    <w:rsid w:val="00A55FA5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3A2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5179"/>
    <w:rsid w:val="00AC6B20"/>
    <w:rsid w:val="00AC7482"/>
    <w:rsid w:val="00AD0432"/>
    <w:rsid w:val="00AD1653"/>
    <w:rsid w:val="00AD17A3"/>
    <w:rsid w:val="00AD22DB"/>
    <w:rsid w:val="00AD2B7B"/>
    <w:rsid w:val="00AD53E8"/>
    <w:rsid w:val="00AD5978"/>
    <w:rsid w:val="00AD5DEF"/>
    <w:rsid w:val="00AE1817"/>
    <w:rsid w:val="00AE22F4"/>
    <w:rsid w:val="00AE26B8"/>
    <w:rsid w:val="00AE2A85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3D3E"/>
    <w:rsid w:val="00B04CF1"/>
    <w:rsid w:val="00B070ED"/>
    <w:rsid w:val="00B07E6D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4ED5"/>
    <w:rsid w:val="00B471F1"/>
    <w:rsid w:val="00B51A65"/>
    <w:rsid w:val="00B51B93"/>
    <w:rsid w:val="00B51BBE"/>
    <w:rsid w:val="00B534BF"/>
    <w:rsid w:val="00B545D5"/>
    <w:rsid w:val="00B54A41"/>
    <w:rsid w:val="00B54C62"/>
    <w:rsid w:val="00B55A59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497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605A"/>
    <w:rsid w:val="00BB7CC6"/>
    <w:rsid w:val="00BC2D04"/>
    <w:rsid w:val="00BC4124"/>
    <w:rsid w:val="00BC5427"/>
    <w:rsid w:val="00BC65CC"/>
    <w:rsid w:val="00BC6BDD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005"/>
    <w:rsid w:val="00BF558A"/>
    <w:rsid w:val="00BF6DF6"/>
    <w:rsid w:val="00BF6F42"/>
    <w:rsid w:val="00C0102E"/>
    <w:rsid w:val="00C0118A"/>
    <w:rsid w:val="00C0321A"/>
    <w:rsid w:val="00C03801"/>
    <w:rsid w:val="00C041C9"/>
    <w:rsid w:val="00C04910"/>
    <w:rsid w:val="00C118F4"/>
    <w:rsid w:val="00C1241B"/>
    <w:rsid w:val="00C136E7"/>
    <w:rsid w:val="00C139EE"/>
    <w:rsid w:val="00C13E23"/>
    <w:rsid w:val="00C13F1E"/>
    <w:rsid w:val="00C1403B"/>
    <w:rsid w:val="00C14457"/>
    <w:rsid w:val="00C15A28"/>
    <w:rsid w:val="00C167DC"/>
    <w:rsid w:val="00C1696D"/>
    <w:rsid w:val="00C2043B"/>
    <w:rsid w:val="00C2287C"/>
    <w:rsid w:val="00C2386F"/>
    <w:rsid w:val="00C24474"/>
    <w:rsid w:val="00C24967"/>
    <w:rsid w:val="00C24E66"/>
    <w:rsid w:val="00C27CA6"/>
    <w:rsid w:val="00C27E6E"/>
    <w:rsid w:val="00C30974"/>
    <w:rsid w:val="00C3390F"/>
    <w:rsid w:val="00C34599"/>
    <w:rsid w:val="00C35021"/>
    <w:rsid w:val="00C37FBE"/>
    <w:rsid w:val="00C41497"/>
    <w:rsid w:val="00C4332A"/>
    <w:rsid w:val="00C436AF"/>
    <w:rsid w:val="00C4480B"/>
    <w:rsid w:val="00C47574"/>
    <w:rsid w:val="00C506EB"/>
    <w:rsid w:val="00C522EA"/>
    <w:rsid w:val="00C524EE"/>
    <w:rsid w:val="00C52D55"/>
    <w:rsid w:val="00C55324"/>
    <w:rsid w:val="00C556B9"/>
    <w:rsid w:val="00C560EA"/>
    <w:rsid w:val="00C61218"/>
    <w:rsid w:val="00C616F5"/>
    <w:rsid w:val="00C6540C"/>
    <w:rsid w:val="00C66C12"/>
    <w:rsid w:val="00C67443"/>
    <w:rsid w:val="00C702C6"/>
    <w:rsid w:val="00C73807"/>
    <w:rsid w:val="00C75B9D"/>
    <w:rsid w:val="00C76956"/>
    <w:rsid w:val="00C8126C"/>
    <w:rsid w:val="00C82840"/>
    <w:rsid w:val="00C84067"/>
    <w:rsid w:val="00C8489F"/>
    <w:rsid w:val="00C84CA2"/>
    <w:rsid w:val="00C857B1"/>
    <w:rsid w:val="00C864E5"/>
    <w:rsid w:val="00C90A97"/>
    <w:rsid w:val="00C95CBE"/>
    <w:rsid w:val="00CA194A"/>
    <w:rsid w:val="00CA4B26"/>
    <w:rsid w:val="00CB463A"/>
    <w:rsid w:val="00CC338D"/>
    <w:rsid w:val="00CD1416"/>
    <w:rsid w:val="00CD3076"/>
    <w:rsid w:val="00CD325D"/>
    <w:rsid w:val="00CD4928"/>
    <w:rsid w:val="00CD58CB"/>
    <w:rsid w:val="00CD5D2F"/>
    <w:rsid w:val="00CE0371"/>
    <w:rsid w:val="00CE2DA8"/>
    <w:rsid w:val="00CE77C3"/>
    <w:rsid w:val="00CF1312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1537"/>
    <w:rsid w:val="00D126FD"/>
    <w:rsid w:val="00D1442F"/>
    <w:rsid w:val="00D148D5"/>
    <w:rsid w:val="00D168E8"/>
    <w:rsid w:val="00D16F8B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47B46"/>
    <w:rsid w:val="00D51072"/>
    <w:rsid w:val="00D52908"/>
    <w:rsid w:val="00D52F48"/>
    <w:rsid w:val="00D53A25"/>
    <w:rsid w:val="00D551FF"/>
    <w:rsid w:val="00D568F9"/>
    <w:rsid w:val="00D56CDF"/>
    <w:rsid w:val="00D62A71"/>
    <w:rsid w:val="00D62C31"/>
    <w:rsid w:val="00D6361D"/>
    <w:rsid w:val="00D64225"/>
    <w:rsid w:val="00D65551"/>
    <w:rsid w:val="00D664CE"/>
    <w:rsid w:val="00D6661C"/>
    <w:rsid w:val="00D70958"/>
    <w:rsid w:val="00D71C5A"/>
    <w:rsid w:val="00D749BE"/>
    <w:rsid w:val="00D75DB3"/>
    <w:rsid w:val="00D764A7"/>
    <w:rsid w:val="00D76914"/>
    <w:rsid w:val="00D76BBD"/>
    <w:rsid w:val="00D778A4"/>
    <w:rsid w:val="00D82A35"/>
    <w:rsid w:val="00D834B8"/>
    <w:rsid w:val="00D83695"/>
    <w:rsid w:val="00D83A79"/>
    <w:rsid w:val="00D83CC1"/>
    <w:rsid w:val="00D846C7"/>
    <w:rsid w:val="00D848D8"/>
    <w:rsid w:val="00D85231"/>
    <w:rsid w:val="00D8528E"/>
    <w:rsid w:val="00D86AA7"/>
    <w:rsid w:val="00D8711A"/>
    <w:rsid w:val="00D903E8"/>
    <w:rsid w:val="00D906C5"/>
    <w:rsid w:val="00D91DB2"/>
    <w:rsid w:val="00D930B7"/>
    <w:rsid w:val="00D9363B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1AD6"/>
    <w:rsid w:val="00DE3416"/>
    <w:rsid w:val="00DE461E"/>
    <w:rsid w:val="00DE4CED"/>
    <w:rsid w:val="00DE508F"/>
    <w:rsid w:val="00DE5124"/>
    <w:rsid w:val="00DF0061"/>
    <w:rsid w:val="00DF26A8"/>
    <w:rsid w:val="00DF2F83"/>
    <w:rsid w:val="00DF3C03"/>
    <w:rsid w:val="00DF44E5"/>
    <w:rsid w:val="00DF519E"/>
    <w:rsid w:val="00DF57DF"/>
    <w:rsid w:val="00DF582C"/>
    <w:rsid w:val="00DF6AFA"/>
    <w:rsid w:val="00DF7B03"/>
    <w:rsid w:val="00E00D44"/>
    <w:rsid w:val="00E01428"/>
    <w:rsid w:val="00E022AA"/>
    <w:rsid w:val="00E024F6"/>
    <w:rsid w:val="00E03196"/>
    <w:rsid w:val="00E05872"/>
    <w:rsid w:val="00E11032"/>
    <w:rsid w:val="00E1262D"/>
    <w:rsid w:val="00E14EF8"/>
    <w:rsid w:val="00E15FE4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36365"/>
    <w:rsid w:val="00E42525"/>
    <w:rsid w:val="00E43B1B"/>
    <w:rsid w:val="00E43FF0"/>
    <w:rsid w:val="00E504B1"/>
    <w:rsid w:val="00E52649"/>
    <w:rsid w:val="00E528F7"/>
    <w:rsid w:val="00E55444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56C"/>
    <w:rsid w:val="00E85E81"/>
    <w:rsid w:val="00E86171"/>
    <w:rsid w:val="00E90C37"/>
    <w:rsid w:val="00E9284F"/>
    <w:rsid w:val="00E930BD"/>
    <w:rsid w:val="00E93724"/>
    <w:rsid w:val="00E94A29"/>
    <w:rsid w:val="00E96BB4"/>
    <w:rsid w:val="00E96F33"/>
    <w:rsid w:val="00EA0CC5"/>
    <w:rsid w:val="00EA30FE"/>
    <w:rsid w:val="00EA5101"/>
    <w:rsid w:val="00EA5F28"/>
    <w:rsid w:val="00EB09E1"/>
    <w:rsid w:val="00EB1836"/>
    <w:rsid w:val="00EB2064"/>
    <w:rsid w:val="00EB4BD4"/>
    <w:rsid w:val="00EC18D5"/>
    <w:rsid w:val="00EC26B9"/>
    <w:rsid w:val="00EC2DA4"/>
    <w:rsid w:val="00EC2EAE"/>
    <w:rsid w:val="00EC546E"/>
    <w:rsid w:val="00ED0884"/>
    <w:rsid w:val="00ED1128"/>
    <w:rsid w:val="00ED265B"/>
    <w:rsid w:val="00ED348B"/>
    <w:rsid w:val="00ED57E5"/>
    <w:rsid w:val="00ED6738"/>
    <w:rsid w:val="00ED7038"/>
    <w:rsid w:val="00ED777A"/>
    <w:rsid w:val="00ED7982"/>
    <w:rsid w:val="00EE04C6"/>
    <w:rsid w:val="00EE291D"/>
    <w:rsid w:val="00EE5D53"/>
    <w:rsid w:val="00EE7864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3518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5595"/>
    <w:rsid w:val="00F278CA"/>
    <w:rsid w:val="00F27F65"/>
    <w:rsid w:val="00F30EA9"/>
    <w:rsid w:val="00F351F2"/>
    <w:rsid w:val="00F35C8C"/>
    <w:rsid w:val="00F36004"/>
    <w:rsid w:val="00F36034"/>
    <w:rsid w:val="00F364F9"/>
    <w:rsid w:val="00F41488"/>
    <w:rsid w:val="00F41CEE"/>
    <w:rsid w:val="00F42020"/>
    <w:rsid w:val="00F425E0"/>
    <w:rsid w:val="00F429DD"/>
    <w:rsid w:val="00F45F42"/>
    <w:rsid w:val="00F472DA"/>
    <w:rsid w:val="00F50336"/>
    <w:rsid w:val="00F513E7"/>
    <w:rsid w:val="00F5191E"/>
    <w:rsid w:val="00F5534E"/>
    <w:rsid w:val="00F55E05"/>
    <w:rsid w:val="00F571FB"/>
    <w:rsid w:val="00F60CF3"/>
    <w:rsid w:val="00F62564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2715"/>
    <w:rsid w:val="00FB35A4"/>
    <w:rsid w:val="00FB3B5D"/>
    <w:rsid w:val="00FB495A"/>
    <w:rsid w:val="00FB52D9"/>
    <w:rsid w:val="00FB687E"/>
    <w:rsid w:val="00FB784B"/>
    <w:rsid w:val="00FC2667"/>
    <w:rsid w:val="00FC4FCF"/>
    <w:rsid w:val="00FC5BD2"/>
    <w:rsid w:val="00FC6D09"/>
    <w:rsid w:val="00FD0874"/>
    <w:rsid w:val="00FD1F87"/>
    <w:rsid w:val="00FD4DF9"/>
    <w:rsid w:val="00FE157C"/>
    <w:rsid w:val="00FE1B49"/>
    <w:rsid w:val="00FE2D65"/>
    <w:rsid w:val="00FE36B8"/>
    <w:rsid w:val="00FE7236"/>
    <w:rsid w:val="00FF04C7"/>
    <w:rsid w:val="00FF1FFC"/>
    <w:rsid w:val="00FF3F64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66B8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541</cp:revision>
  <cp:lastPrinted>2023-11-13T11:40:00Z</cp:lastPrinted>
  <dcterms:created xsi:type="dcterms:W3CDTF">2023-06-12T04:05:00Z</dcterms:created>
  <dcterms:modified xsi:type="dcterms:W3CDTF">2026-0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